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44F67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77777777" w:rsidR="009C2261" w:rsidRPr="00544F67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544F67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22E2788E" wp14:editId="653796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3932373D" w14:textId="7C8BE0BD" w:rsidR="009C2261" w:rsidRPr="00544F67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544F67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B07596" w:rsidRPr="00544F67">
              <w:rPr>
                <w:rFonts w:ascii="Arial" w:hAnsi="Arial" w:cs="Arial"/>
                <w:b/>
                <w:lang w:val="sr-Latn-RS"/>
              </w:rPr>
              <w:t>I</w:t>
            </w:r>
            <w:r w:rsidR="00A54B60">
              <w:rPr>
                <w:rFonts w:ascii="Arial" w:hAnsi="Arial" w:cs="Arial"/>
                <w:b/>
                <w:lang w:val="sr-Latn-RS"/>
              </w:rPr>
              <w:t>V</w:t>
            </w:r>
            <w:bookmarkStart w:id="0" w:name="_GoBack"/>
            <w:bookmarkEnd w:id="0"/>
            <w:r w:rsidR="00756F4B" w:rsidRPr="00544F67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544F67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86AC118" w14:textId="0D58DBC3" w:rsidR="005D17A2" w:rsidRPr="00544F67" w:rsidRDefault="009C2261" w:rsidP="00544F67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544F67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2EC44D7A" w14:textId="30542476" w:rsidR="006867E8" w:rsidRDefault="006867E8">
      <w:pPr>
        <w:rPr>
          <w:rFonts w:ascii="Arial" w:hAnsi="Arial" w:cs="Arial"/>
          <w:lang w:val="sr-Latn-RS"/>
        </w:rPr>
      </w:pPr>
    </w:p>
    <w:p w14:paraId="27079CC8" w14:textId="77777777" w:rsidR="00F22769" w:rsidRPr="00544F67" w:rsidRDefault="00F22769">
      <w:pPr>
        <w:rPr>
          <w:rFonts w:ascii="Arial" w:hAnsi="Arial" w:cs="Arial"/>
          <w:lang w:val="sr-Latn-RS"/>
        </w:rPr>
      </w:pPr>
    </w:p>
    <w:p w14:paraId="56E41158" w14:textId="3E24302C" w:rsidR="00541937" w:rsidRPr="00544F67" w:rsidRDefault="00DB01A5">
      <w:pPr>
        <w:rPr>
          <w:rFonts w:ascii="Arial" w:hAnsi="Arial" w:cs="Arial"/>
          <w:lang w:val="sr-Latn-RS"/>
        </w:rPr>
      </w:pPr>
      <w:r w:rsidRPr="00544F67">
        <w:rPr>
          <w:rFonts w:ascii="Arial" w:hAnsi="Arial" w:cs="Arial"/>
          <w:lang w:val="sr-Latn-RS"/>
        </w:rPr>
        <w:t xml:space="preserve">Kolokvijum </w:t>
      </w:r>
      <w:r w:rsidR="00C56EF3" w:rsidRPr="00544F67">
        <w:rPr>
          <w:rFonts w:ascii="Arial" w:hAnsi="Arial" w:cs="Arial"/>
          <w:lang w:val="sr-Latn-RS"/>
        </w:rPr>
        <w:t xml:space="preserve">održan </w:t>
      </w:r>
      <w:r w:rsidR="00544F67" w:rsidRPr="00544F67">
        <w:rPr>
          <w:rFonts w:ascii="Arial" w:hAnsi="Arial" w:cs="Arial"/>
          <w:lang w:val="sr-Latn-RS"/>
        </w:rPr>
        <w:t>13</w:t>
      </w:r>
      <w:r w:rsidR="00C56EF3" w:rsidRPr="00544F67">
        <w:rPr>
          <w:rFonts w:ascii="Arial" w:hAnsi="Arial" w:cs="Arial"/>
          <w:lang w:val="sr-Latn-RS"/>
        </w:rPr>
        <w:t>.</w:t>
      </w:r>
      <w:r w:rsidR="00544F67" w:rsidRPr="00544F67">
        <w:rPr>
          <w:rFonts w:ascii="Arial" w:hAnsi="Arial" w:cs="Arial"/>
          <w:lang w:val="sr-Latn-RS"/>
        </w:rPr>
        <w:t>0</w:t>
      </w:r>
      <w:r w:rsidR="0048365C" w:rsidRPr="00544F67">
        <w:rPr>
          <w:rFonts w:ascii="Arial" w:hAnsi="Arial" w:cs="Arial"/>
          <w:lang w:val="sr-Latn-RS"/>
        </w:rPr>
        <w:t>1</w:t>
      </w:r>
      <w:r w:rsidR="000C1E8A" w:rsidRPr="00544F67">
        <w:rPr>
          <w:rFonts w:ascii="Arial" w:hAnsi="Arial" w:cs="Arial"/>
          <w:lang w:val="sr-Latn-RS"/>
        </w:rPr>
        <w:t>.</w:t>
      </w:r>
      <w:r w:rsidR="00916F22" w:rsidRPr="00544F67">
        <w:rPr>
          <w:rFonts w:ascii="Arial" w:hAnsi="Arial" w:cs="Arial"/>
          <w:lang w:val="sr-Latn-RS"/>
        </w:rPr>
        <w:t>201</w:t>
      </w:r>
      <w:r w:rsidR="00544F67" w:rsidRPr="00544F67">
        <w:rPr>
          <w:rFonts w:ascii="Arial" w:hAnsi="Arial" w:cs="Arial"/>
          <w:lang w:val="sr-Latn-RS"/>
        </w:rPr>
        <w:t>9</w:t>
      </w:r>
      <w:r w:rsidR="000E712A" w:rsidRPr="00544F67">
        <w:rPr>
          <w:rFonts w:ascii="Arial" w:hAnsi="Arial" w:cs="Arial"/>
          <w:lang w:val="sr-Latn-RS"/>
        </w:rPr>
        <w:t>.</w:t>
      </w:r>
      <w:r w:rsidR="00C56EF3" w:rsidRPr="00544F67">
        <w:rPr>
          <w:rFonts w:ascii="Arial" w:hAnsi="Arial" w:cs="Arial"/>
          <w:lang w:val="sr-Latn-RS"/>
        </w:rPr>
        <w:t xml:space="preserve"> </w:t>
      </w:r>
      <w:r w:rsidR="00541937" w:rsidRPr="00544F67">
        <w:rPr>
          <w:rFonts w:ascii="Arial" w:hAnsi="Arial" w:cs="Arial"/>
          <w:lang w:val="sr-Latn-RS"/>
        </w:rPr>
        <w:t xml:space="preserve">su položili sledeći </w:t>
      </w:r>
      <w:r w:rsidR="000E712A" w:rsidRPr="00544F67">
        <w:rPr>
          <w:rFonts w:ascii="Arial" w:hAnsi="Arial" w:cs="Arial"/>
          <w:lang w:val="sr-Latn-RS"/>
        </w:rPr>
        <w:t>studenti:</w:t>
      </w:r>
    </w:p>
    <w:p w14:paraId="067A3A2F" w14:textId="6A167D4B" w:rsidR="007B27BA" w:rsidRDefault="007B27BA">
      <w:pPr>
        <w:rPr>
          <w:rFonts w:ascii="Arial" w:hAnsi="Arial" w:cs="Arial"/>
          <w:lang w:val="sr-Latn-RS"/>
        </w:rPr>
      </w:pPr>
    </w:p>
    <w:p w14:paraId="7BD1A1E0" w14:textId="77777777" w:rsidR="00F22769" w:rsidRPr="00544F67" w:rsidRDefault="00F22769">
      <w:pPr>
        <w:rPr>
          <w:rFonts w:ascii="Arial" w:hAnsi="Arial" w:cs="Arial"/>
          <w:lang w:val="sr-Latn-RS"/>
        </w:rPr>
      </w:pP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573"/>
        <w:gridCol w:w="1698"/>
        <w:gridCol w:w="1525"/>
        <w:gridCol w:w="1070"/>
        <w:gridCol w:w="1577"/>
      </w:tblGrid>
      <w:tr w:rsidR="00D52944" w:rsidRPr="00544F67" w14:paraId="5C6E4321" w14:textId="6474C12C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1A16CF0E" w14:textId="77777777" w:rsidR="00D52944" w:rsidRPr="00544F67" w:rsidRDefault="00D52944" w:rsidP="00544F67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12057A" w14:textId="77777777" w:rsidR="00D52944" w:rsidRPr="00544F67" w:rsidRDefault="00D52944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6691EC4" w14:textId="77777777" w:rsidR="00D52944" w:rsidRPr="00544F67" w:rsidRDefault="00D52944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9CE325F" w14:textId="77777777" w:rsidR="00D52944" w:rsidRPr="00544F67" w:rsidRDefault="00D52944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66F594E" w14:textId="77777777" w:rsidR="00D52944" w:rsidRPr="00544F67" w:rsidRDefault="00D52944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  <w:tc>
          <w:tcPr>
            <w:tcW w:w="1577" w:type="dxa"/>
            <w:vAlign w:val="center"/>
          </w:tcPr>
          <w:p w14:paraId="6E239856" w14:textId="2FD75F2F" w:rsidR="00D52944" w:rsidRPr="00544F67" w:rsidRDefault="00F918FF" w:rsidP="00D5294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Napomena</w:t>
            </w:r>
          </w:p>
        </w:tc>
      </w:tr>
      <w:tr w:rsidR="00D52944" w:rsidRPr="00544F67" w14:paraId="5E0A4BF2" w14:textId="669815E6" w:rsidTr="00D52944">
        <w:trPr>
          <w:trHeight w:val="295"/>
          <w:jc w:val="center"/>
        </w:trPr>
        <w:tc>
          <w:tcPr>
            <w:tcW w:w="8412" w:type="dxa"/>
            <w:gridSpan w:val="6"/>
            <w:shd w:val="clear" w:color="auto" w:fill="auto"/>
            <w:vAlign w:val="center"/>
          </w:tcPr>
          <w:p w14:paraId="738CFFBA" w14:textId="7804202C" w:rsidR="00D52944" w:rsidRPr="00544F67" w:rsidRDefault="00D52944" w:rsidP="00D5294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MP</w:t>
            </w:r>
          </w:p>
        </w:tc>
      </w:tr>
      <w:tr w:rsidR="00D52944" w:rsidRPr="00544F67" w14:paraId="36ED2AEF" w14:textId="033B8759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D1220E2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340E" w14:textId="686C893C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1\2018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A82B" w14:textId="26D9B61D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Tojagić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6479" w14:textId="092C3EE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A2F" w14:textId="6B1A12BD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0FB7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318C34C9" w14:textId="059BA3AC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4394E4DF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14E1" w14:textId="017682AF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5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DBB8" w14:textId="3A8027BA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Bož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15D5" w14:textId="6180CE3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Bork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D1C" w14:textId="5E027458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ACD7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2CE9D121" w14:textId="190D8628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6AD1CD59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05E" w14:textId="25749390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6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C252" w14:textId="044DC4E5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ar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71CC" w14:textId="368746E8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ari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6D2" w14:textId="7EA1B7AF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5C09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5E8A" w:rsidRPr="00544F67" w14:paraId="6626D49C" w14:textId="77777777" w:rsidTr="000763CF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462EF072" w14:textId="77777777" w:rsidR="00185E8A" w:rsidRPr="00544F67" w:rsidRDefault="00185E8A" w:rsidP="00185E8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1D4F" w14:textId="3A1847E8" w:rsidR="00185E8A" w:rsidRPr="00544F67" w:rsidRDefault="00185E8A" w:rsidP="00185E8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P 8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15A6" w14:textId="508B56FD" w:rsidR="00185E8A" w:rsidRPr="00544F67" w:rsidRDefault="00185E8A" w:rsidP="00185E8A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2C1" w14:textId="0C94FB3C" w:rsidR="00185E8A" w:rsidRPr="00544F67" w:rsidRDefault="00185E8A" w:rsidP="00185E8A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anja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A99" w14:textId="4A76DFAC" w:rsidR="00185E8A" w:rsidRDefault="00185E8A" w:rsidP="00185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1A2B" w14:textId="77777777" w:rsidR="00185E8A" w:rsidRDefault="00185E8A" w:rsidP="00185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0EC037EA" w14:textId="5837A540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2108AABE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0700" w14:textId="7EB7F138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14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6BE2" w14:textId="71ADE15C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Radano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919F" w14:textId="36AB758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než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668" w14:textId="24616E90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7C3D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76B6F265" w14:textId="3E6A10E5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7F2DC540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1FC3" w14:textId="6AC9175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24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4AE3" w14:textId="3F91F14C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Jared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882" w14:textId="5CE2D889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j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B863" w14:textId="208D4126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E7C7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7E42BB2A" w14:textId="37C674D1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637E0CF8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5EBB" w14:textId="0599D724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25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2792" w14:textId="79DF2B9C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Kovače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B46D" w14:textId="0198EDF8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iniš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FC4" w14:textId="04782103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4041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3D425BDE" w14:textId="60B9DEA5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611342DA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8421" w14:textId="62EE04F4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27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C525" w14:textId="6040F7E1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Pan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1081" w14:textId="377265F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CA4" w14:textId="3278F7A7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4265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08622312" w14:textId="59C31074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35CB1AD5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649" w14:textId="3ABF0F99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35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8E3F" w14:textId="4EC62A03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ark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C48E" w14:textId="23468F3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Jov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1DD" w14:textId="4EA00599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2455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3CD7F7BD" w14:textId="628DA3D3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37E829AE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BE44" w14:textId="64F1919D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42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308A" w14:textId="226C234E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Čud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DEF3" w14:textId="29933710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4" w14:textId="613D55EE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B269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26993AEA" w14:textId="24136167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4447F2BD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17C7" w14:textId="0FB41E7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47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DBF9" w14:textId="0C021AF8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Simet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BF85" w14:textId="47D15E1B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8C" w14:textId="3E35AA3F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7E9E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02174A86" w14:textId="26E230D7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5F75FD5F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0199" w14:textId="46140C9F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50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2D7D" w14:textId="0A350F4D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Duk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E543" w14:textId="3098A0CA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a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E72" w14:textId="0A83B40B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7FD9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157950A2" w14:textId="7FCD7634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52929CAB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297C" w14:textId="6A5D387A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57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50F7" w14:textId="154C8B05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E22E" w14:textId="347E0B78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hail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F5E" w14:textId="5B13CE67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A8F2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944" w:rsidRPr="00544F67" w14:paraId="4A6C78C9" w14:textId="1A2A0FBA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6A1720CE" w14:textId="77777777" w:rsidR="00D52944" w:rsidRPr="00544F67" w:rsidRDefault="00D52944" w:rsidP="006C08A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6365" w14:textId="628ACD76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63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C407" w14:textId="01F92407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Nikol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0C12" w14:textId="4DE7D332" w:rsidR="00D52944" w:rsidRPr="00544F67" w:rsidRDefault="00D52944" w:rsidP="006C08AC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av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FA" w14:textId="7BD2ED44" w:rsidR="00D52944" w:rsidRPr="00544F67" w:rsidRDefault="00D52944" w:rsidP="006C08A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14CE" w14:textId="77777777" w:rsidR="00D52944" w:rsidRDefault="00D52944" w:rsidP="00D52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4955BADC" w14:textId="49ED128E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3E62973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6E99" w14:textId="519DF6EA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P 65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DE51" w14:textId="34164002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Uljarev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9121" w14:textId="54A24DC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8AD" w14:textId="25A4F9CF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4C2" w14:textId="337157AB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:rsidRPr="00544F67" w14:paraId="55B86455" w14:textId="05D671C9" w:rsidTr="00D52944">
        <w:trPr>
          <w:trHeight w:val="295"/>
          <w:jc w:val="center"/>
        </w:trPr>
        <w:tc>
          <w:tcPr>
            <w:tcW w:w="84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CE31" w14:textId="1D46B227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MM</w:t>
            </w:r>
          </w:p>
        </w:tc>
      </w:tr>
      <w:tr w:rsidR="00F918FF" w:rsidRPr="00544F67" w14:paraId="436F622A" w14:textId="080DDAB0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1DEE00F9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201B" w14:textId="331F0A14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2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88DF" w14:textId="48D26779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Čegar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9D6B" w14:textId="4AD86E5D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ora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382" w14:textId="15A78A90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6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DD9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2DC62BE9" w14:textId="76D0723D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2315B489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A5FE" w14:textId="6C0EC4B8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3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B9EB" w14:textId="0D9DA602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Franciškov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527F" w14:textId="73F64236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215" w14:textId="34FDB766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8825" w14:textId="045B5D2F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:rsidRPr="00544F67" w14:paraId="16925DFF" w14:textId="7662C230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268F534D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79A7" w14:textId="4957074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9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DCDA" w14:textId="2ABE2959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Per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613A" w14:textId="5C4501EA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3C" w14:textId="167563D9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A7F8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08C045CE" w14:textId="0AF8AABE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82CCA32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8960" w14:textId="5E674BE4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0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FDF8" w14:textId="3BD75A85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David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E19E" w14:textId="4FB88159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206" w14:textId="5BFAA5A5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DFBE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6CC2CFCE" w14:textId="1C262FA7" w:rsidTr="00D52944">
        <w:trPr>
          <w:trHeight w:val="295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53429DE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F0C" w14:textId="744715C9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1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0E8F" w14:textId="661BB3C8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Fržov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5D90" w14:textId="4FCCF1EC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Predr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072" w14:textId="69E98235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D2E9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18839E60" w14:textId="6DEE37A7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8AB0A66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A893" w14:textId="0469C4A7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2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C7C0" w14:textId="68A9ECF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te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DB02" w14:textId="59F3D52E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Viole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F6E" w14:textId="1447AD6D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05C4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231886A5" w14:textId="551C1308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C5F983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AA42" w14:textId="7A463AAC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3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80DD" w14:textId="7345C71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Nikol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84CA" w14:textId="56F32800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F70" w14:textId="302AEAF8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0A26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11FBE338" w14:textId="42793164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7EF22DEC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A99A" w14:textId="49526AD5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5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3DF5" w14:textId="79D9374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Tišm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9EA5" w14:textId="1D29BC9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Iv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F416" w14:textId="7DA3861E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9E26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52305733" w14:textId="4E87E2F5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7488D1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C2F0" w14:textId="6533B534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6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3645" w14:textId="0BBB846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arink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E109" w14:textId="33D233B6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CA9" w14:textId="5F7EB3E2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B1F6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127E837B" w14:textId="712A05DA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238E2967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2126" w14:textId="2216A8FB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7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6248" w14:textId="5A5D732F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hajlo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35D5" w14:textId="4E18AF49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FDF69" w14:textId="00A95F0A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2F7414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3D8149A6" w14:textId="5B851515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1A86D1A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2147" w14:textId="24095BDD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8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54F" w14:textId="1615E6AF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tamenk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53B4" w14:textId="613F804B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1E9" w14:textId="7BCA8344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9D2C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3E1BF1B7" w14:textId="164872F5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23F336D4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2E78" w14:textId="5C29AA57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19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8810" w14:textId="4578B76D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Todor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98D0" w14:textId="4321B90C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5CF2" w14:textId="526BC3F2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EFE7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62C66FD7" w14:textId="5EF65505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5114CBFA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F23" w14:textId="7FC4E32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20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78F8" w14:textId="3F4AB77E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Ostoj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B854" w14:textId="306E2754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Blago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0A1" w14:textId="09E23647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946F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473A7CC1" w14:textId="4ED32437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71BD88E8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2B83" w14:textId="0CE79118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21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048D" w14:textId="2AB5F57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Radul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6565" w14:textId="21960B4E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Brank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B2B" w14:textId="7A6BAD6A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2D2C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76A7E43B" w14:textId="34CEA6A2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65D4DE2E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6BBF" w14:textId="143C709A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24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3A7B" w14:textId="6DB87F70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n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4E16" w14:textId="59FDCE11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lobod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DD2" w14:textId="6B5F8A5A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70C9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103C2813" w14:textId="5B82CA5A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721C82C2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53A6" w14:textId="4433E88C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M 33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D4DB" w14:textId="166D14FC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rk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AF53" w14:textId="71CABE04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Uro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CDDB" w14:textId="2C66EE8C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B7EF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328A9880" w14:textId="7B323279" w:rsidTr="00D52944">
        <w:trPr>
          <w:trHeight w:val="312"/>
          <w:jc w:val="center"/>
        </w:trPr>
        <w:tc>
          <w:tcPr>
            <w:tcW w:w="84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74650" w14:textId="0360628A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ME</w:t>
            </w:r>
          </w:p>
        </w:tc>
      </w:tr>
      <w:tr w:rsidR="00F918FF" w:rsidRPr="00544F67" w14:paraId="6FB99AC4" w14:textId="2AE15CBB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0A0926F1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1F" w14:textId="015B179E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E 1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1340" w14:textId="1EA5AD57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091" w14:textId="54F7AB2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Laz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4A3" w14:textId="296BF82C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3A77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43272FBE" w14:textId="3762BA7A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3846C567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BF49" w14:textId="45B55BD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E 4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1636" w14:textId="59908923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544F67">
              <w:rPr>
                <w:rFonts w:ascii="Arial" w:hAnsi="Arial" w:cs="Arial"/>
                <w:lang w:val="sr-Latn-RS"/>
              </w:rPr>
              <w:t>Solaković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BC0F" w14:textId="18E9FB9A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i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45E4" w14:textId="17AF5787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AC97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8FF" w:rsidRPr="00544F67" w14:paraId="5FF099F1" w14:textId="392207A1" w:rsidTr="00D52944">
        <w:trPr>
          <w:trHeight w:val="312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3846A7DF" w14:textId="77777777" w:rsidR="00F918FF" w:rsidRPr="00544F67" w:rsidRDefault="00F918FF" w:rsidP="00F918F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EC8F" w14:textId="5D433585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ME 41\20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D58F" w14:textId="766920AE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Vukovi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9DD9" w14:textId="3A17AC98" w:rsidR="00F918FF" w:rsidRPr="00544F67" w:rsidRDefault="00F918FF" w:rsidP="00F918FF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lang w:val="sr-Latn-RS"/>
              </w:rPr>
              <w:t>Sa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1F0" w14:textId="4D407146" w:rsidR="00F918FF" w:rsidRPr="00544F67" w:rsidRDefault="00F918FF" w:rsidP="00F918F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7F1B" w14:textId="77777777" w:rsidR="00F918FF" w:rsidRDefault="00F918FF" w:rsidP="00F91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238102" w14:textId="7AB76193" w:rsidR="00F918FF" w:rsidRDefault="00F918FF">
      <w:pPr>
        <w:rPr>
          <w:rFonts w:ascii="Arial" w:hAnsi="Arial" w:cs="Arial"/>
          <w:lang w:val="sr-Latn-RS"/>
        </w:rPr>
      </w:pPr>
    </w:p>
    <w:tbl>
      <w:tblPr>
        <w:tblStyle w:val="TableGrid"/>
        <w:tblpPr w:leftFromText="180" w:rightFromText="180" w:vertAnchor="page" w:horzAnchor="margin" w:tblpXSpec="center" w:tblpY="1530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684"/>
        <w:gridCol w:w="1430"/>
        <w:gridCol w:w="1044"/>
        <w:gridCol w:w="1577"/>
      </w:tblGrid>
      <w:tr w:rsidR="00F918FF" w14:paraId="05420294" w14:textId="77777777" w:rsidTr="00F66242">
        <w:trPr>
          <w:jc w:val="center"/>
        </w:trPr>
        <w:tc>
          <w:tcPr>
            <w:tcW w:w="988" w:type="dxa"/>
            <w:vAlign w:val="center"/>
          </w:tcPr>
          <w:p w14:paraId="2380AD01" w14:textId="499419A3" w:rsidR="00F918FF" w:rsidRDefault="00F918FF" w:rsidP="00F66242">
            <w:pPr>
              <w:jc w:val="center"/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lastRenderedPageBreak/>
              <w:t>Redni br.</w:t>
            </w:r>
          </w:p>
        </w:tc>
        <w:tc>
          <w:tcPr>
            <w:tcW w:w="1684" w:type="dxa"/>
            <w:vAlign w:val="center"/>
          </w:tcPr>
          <w:p w14:paraId="1A79BE15" w14:textId="51A84E44" w:rsidR="00F918FF" w:rsidRDefault="00F918FF" w:rsidP="00F66242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430" w:type="dxa"/>
            <w:vAlign w:val="center"/>
          </w:tcPr>
          <w:p w14:paraId="4B7DE061" w14:textId="40CF6E8E" w:rsidR="00F918FF" w:rsidRDefault="00F918FF" w:rsidP="00F66242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044" w:type="dxa"/>
            <w:vAlign w:val="center"/>
          </w:tcPr>
          <w:p w14:paraId="3715BE48" w14:textId="70D10DFB" w:rsidR="00F918FF" w:rsidRDefault="00F918FF" w:rsidP="00F66242">
            <w:pPr>
              <w:rPr>
                <w:rFonts w:ascii="Arial" w:hAnsi="Arial" w:cs="Arial"/>
                <w:lang w:val="sr-Latn-RS"/>
              </w:rPr>
            </w:pPr>
            <w:r w:rsidRPr="00544F67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577" w:type="dxa"/>
            <w:vAlign w:val="center"/>
          </w:tcPr>
          <w:p w14:paraId="5831B037" w14:textId="746B4931" w:rsidR="00F918FF" w:rsidRDefault="00F918FF" w:rsidP="00F66242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Napomena</w:t>
            </w:r>
          </w:p>
        </w:tc>
      </w:tr>
      <w:tr w:rsidR="00F918FF" w14:paraId="5711DA17" w14:textId="77777777" w:rsidTr="00F66242">
        <w:trPr>
          <w:jc w:val="center"/>
        </w:trPr>
        <w:tc>
          <w:tcPr>
            <w:tcW w:w="988" w:type="dxa"/>
            <w:vAlign w:val="center"/>
          </w:tcPr>
          <w:p w14:paraId="24148EC6" w14:textId="77777777" w:rsidR="00F918FF" w:rsidRPr="00F918FF" w:rsidRDefault="00F918FF" w:rsidP="00F66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684" w:type="dxa"/>
            <w:vAlign w:val="center"/>
          </w:tcPr>
          <w:p w14:paraId="43B5F721" w14:textId="5355269D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36\2018</w:t>
            </w:r>
          </w:p>
        </w:tc>
        <w:tc>
          <w:tcPr>
            <w:tcW w:w="1430" w:type="dxa"/>
            <w:vAlign w:val="center"/>
          </w:tcPr>
          <w:p w14:paraId="36D6857B" w14:textId="31CC4EA4" w:rsidR="00F918FF" w:rsidRPr="00544F67" w:rsidRDefault="00F918FF" w:rsidP="00F66242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Vizmeg</w:t>
            </w:r>
            <w:proofErr w:type="spellEnd"/>
          </w:p>
        </w:tc>
        <w:tc>
          <w:tcPr>
            <w:tcW w:w="1044" w:type="dxa"/>
            <w:vAlign w:val="center"/>
          </w:tcPr>
          <w:p w14:paraId="5ECB8704" w14:textId="48BE4F01" w:rsidR="00F918FF" w:rsidRPr="00544F67" w:rsidRDefault="00F918FF" w:rsidP="00F66242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</w:rPr>
              <w:t>Ivan</w:t>
            </w:r>
          </w:p>
        </w:tc>
        <w:tc>
          <w:tcPr>
            <w:tcW w:w="1577" w:type="dxa"/>
            <w:vAlign w:val="center"/>
          </w:tcPr>
          <w:p w14:paraId="41077B4C" w14:textId="082A3026" w:rsidR="00F918FF" w:rsidRDefault="00F918FF" w:rsidP="00F6624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14:paraId="091D1FB9" w14:textId="77777777" w:rsidTr="00F66242">
        <w:trPr>
          <w:jc w:val="center"/>
        </w:trPr>
        <w:tc>
          <w:tcPr>
            <w:tcW w:w="988" w:type="dxa"/>
            <w:vAlign w:val="center"/>
          </w:tcPr>
          <w:p w14:paraId="0A01B5A4" w14:textId="77777777" w:rsidR="00F918FF" w:rsidRPr="00F918FF" w:rsidRDefault="00F918FF" w:rsidP="00F66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684" w:type="dxa"/>
          </w:tcPr>
          <w:p w14:paraId="7EA2128A" w14:textId="68C3FF68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 w:rsidRPr="00F918FF">
              <w:rPr>
                <w:rFonts w:ascii="Arial" w:hAnsi="Arial" w:cs="Arial"/>
              </w:rPr>
              <w:t>MM 31\2018</w:t>
            </w:r>
          </w:p>
        </w:tc>
        <w:tc>
          <w:tcPr>
            <w:tcW w:w="1430" w:type="dxa"/>
          </w:tcPr>
          <w:p w14:paraId="2AAE40A7" w14:textId="422A1744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proofErr w:type="spellStart"/>
            <w:r w:rsidRPr="00F918FF">
              <w:rPr>
                <w:rFonts w:ascii="Arial" w:hAnsi="Arial" w:cs="Arial"/>
              </w:rPr>
              <w:t>Stević</w:t>
            </w:r>
            <w:proofErr w:type="spellEnd"/>
          </w:p>
        </w:tc>
        <w:tc>
          <w:tcPr>
            <w:tcW w:w="1044" w:type="dxa"/>
          </w:tcPr>
          <w:p w14:paraId="79F31EB5" w14:textId="63CB75CD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 w:rsidRPr="00F918FF">
              <w:rPr>
                <w:rFonts w:ascii="Arial" w:hAnsi="Arial" w:cs="Arial"/>
              </w:rPr>
              <w:t>Darko</w:t>
            </w:r>
          </w:p>
        </w:tc>
        <w:tc>
          <w:tcPr>
            <w:tcW w:w="1577" w:type="dxa"/>
            <w:vAlign w:val="center"/>
          </w:tcPr>
          <w:p w14:paraId="7EEDF000" w14:textId="50341EB4" w:rsidR="00F918FF" w:rsidRDefault="00F918FF" w:rsidP="00F6624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14:paraId="2C0E919F" w14:textId="77777777" w:rsidTr="00F66242">
        <w:trPr>
          <w:jc w:val="center"/>
        </w:trPr>
        <w:tc>
          <w:tcPr>
            <w:tcW w:w="988" w:type="dxa"/>
            <w:vAlign w:val="center"/>
          </w:tcPr>
          <w:p w14:paraId="7C22D085" w14:textId="77777777" w:rsidR="00F918FF" w:rsidRPr="00F918FF" w:rsidRDefault="00F918FF" w:rsidP="00F66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684" w:type="dxa"/>
          </w:tcPr>
          <w:p w14:paraId="5EA6894F" w14:textId="095D5380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 w:rsidRPr="00F918FF">
              <w:rPr>
                <w:rFonts w:ascii="Arial" w:hAnsi="Arial" w:cs="Arial"/>
              </w:rPr>
              <w:t>MM 14\2018</w:t>
            </w:r>
          </w:p>
        </w:tc>
        <w:tc>
          <w:tcPr>
            <w:tcW w:w="1430" w:type="dxa"/>
          </w:tcPr>
          <w:p w14:paraId="35EE7371" w14:textId="5C590527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proofErr w:type="spellStart"/>
            <w:r w:rsidRPr="00F918FF">
              <w:rPr>
                <w:rFonts w:ascii="Arial" w:hAnsi="Arial" w:cs="Arial"/>
              </w:rPr>
              <w:t>Šovljanski</w:t>
            </w:r>
            <w:proofErr w:type="spellEnd"/>
          </w:p>
        </w:tc>
        <w:tc>
          <w:tcPr>
            <w:tcW w:w="1044" w:type="dxa"/>
          </w:tcPr>
          <w:p w14:paraId="17CF846E" w14:textId="5E279716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proofErr w:type="spellStart"/>
            <w:r w:rsidRPr="00F918FF">
              <w:rPr>
                <w:rFonts w:ascii="Arial" w:hAnsi="Arial" w:cs="Arial"/>
              </w:rPr>
              <w:t>Dušan</w:t>
            </w:r>
            <w:proofErr w:type="spellEnd"/>
          </w:p>
        </w:tc>
        <w:tc>
          <w:tcPr>
            <w:tcW w:w="1577" w:type="dxa"/>
            <w:vAlign w:val="center"/>
          </w:tcPr>
          <w:p w14:paraId="0F18234A" w14:textId="7A8ACECE" w:rsidR="00F918FF" w:rsidRDefault="00F918FF" w:rsidP="00F6624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14:paraId="2358A03B" w14:textId="77777777" w:rsidTr="00F66242">
        <w:trPr>
          <w:jc w:val="center"/>
        </w:trPr>
        <w:tc>
          <w:tcPr>
            <w:tcW w:w="988" w:type="dxa"/>
            <w:vAlign w:val="center"/>
          </w:tcPr>
          <w:p w14:paraId="5374CABD" w14:textId="77777777" w:rsidR="00F918FF" w:rsidRPr="00F918FF" w:rsidRDefault="00F918FF" w:rsidP="00F66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684" w:type="dxa"/>
            <w:vAlign w:val="center"/>
          </w:tcPr>
          <w:p w14:paraId="42928656" w14:textId="0E4C3E9A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88\2018</w:t>
            </w:r>
          </w:p>
        </w:tc>
        <w:tc>
          <w:tcPr>
            <w:tcW w:w="1430" w:type="dxa"/>
            <w:vAlign w:val="center"/>
          </w:tcPr>
          <w:p w14:paraId="0A385B46" w14:textId="1E0A55AA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kula</w:t>
            </w:r>
            <w:proofErr w:type="spellEnd"/>
          </w:p>
        </w:tc>
        <w:tc>
          <w:tcPr>
            <w:tcW w:w="1044" w:type="dxa"/>
            <w:vAlign w:val="center"/>
          </w:tcPr>
          <w:p w14:paraId="2F125197" w14:textId="0D852BAF" w:rsidR="00F918FF" w:rsidRPr="00F918FF" w:rsidRDefault="00F918FF" w:rsidP="00F66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1577" w:type="dxa"/>
            <w:vAlign w:val="center"/>
          </w:tcPr>
          <w:p w14:paraId="6CD0DA6E" w14:textId="3A2CB8DC" w:rsidR="00F918FF" w:rsidRDefault="00F918FF" w:rsidP="00F6624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  <w:tr w:rsidR="00F918FF" w14:paraId="729AB4B8" w14:textId="77777777" w:rsidTr="00F66242">
        <w:trPr>
          <w:jc w:val="center"/>
        </w:trPr>
        <w:tc>
          <w:tcPr>
            <w:tcW w:w="988" w:type="dxa"/>
          </w:tcPr>
          <w:p w14:paraId="50699E03" w14:textId="77777777" w:rsidR="00F918FF" w:rsidRPr="00F918FF" w:rsidRDefault="00F918FF" w:rsidP="00F66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84" w:type="dxa"/>
            <w:vAlign w:val="center"/>
          </w:tcPr>
          <w:p w14:paraId="7EDFC668" w14:textId="13B98EE5" w:rsidR="00F918FF" w:rsidRDefault="00F918FF" w:rsidP="00F66242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P 56\2018</w:t>
            </w:r>
          </w:p>
        </w:tc>
        <w:tc>
          <w:tcPr>
            <w:tcW w:w="1430" w:type="dxa"/>
            <w:vAlign w:val="center"/>
          </w:tcPr>
          <w:p w14:paraId="69CB8481" w14:textId="50ABB065" w:rsidR="00F918FF" w:rsidRDefault="00F918FF" w:rsidP="00F66242">
            <w:pPr>
              <w:jc w:val="both"/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Đurić</w:t>
            </w:r>
            <w:proofErr w:type="spellEnd"/>
          </w:p>
        </w:tc>
        <w:tc>
          <w:tcPr>
            <w:tcW w:w="1044" w:type="dxa"/>
            <w:vAlign w:val="center"/>
          </w:tcPr>
          <w:p w14:paraId="3FA74B77" w14:textId="659AFE49" w:rsidR="00F918FF" w:rsidRDefault="00F918FF" w:rsidP="00F66242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le</w:t>
            </w:r>
          </w:p>
        </w:tc>
        <w:tc>
          <w:tcPr>
            <w:tcW w:w="1577" w:type="dxa"/>
            <w:vAlign w:val="center"/>
          </w:tcPr>
          <w:p w14:paraId="1006DEB6" w14:textId="4D55040A" w:rsidR="00F918FF" w:rsidRDefault="00F918FF" w:rsidP="00F66242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ČITLJIVO</w:t>
            </w:r>
          </w:p>
        </w:tc>
      </w:tr>
    </w:tbl>
    <w:p w14:paraId="104EFE82" w14:textId="40DA1AD6" w:rsidR="00F918FF" w:rsidRDefault="00F66242" w:rsidP="0030710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pomena</w:t>
      </w:r>
    </w:p>
    <w:p w14:paraId="615CCAD9" w14:textId="0A446CF2" w:rsidR="00F918FF" w:rsidRDefault="00F918FF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7E143449" w14:textId="6826D372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348AB13A" w14:textId="47BDDEBA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5A166B8C" w14:textId="2928BBDE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1ABBFD9B" w14:textId="38FCE180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5863BC32" w14:textId="0537BC0F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46364285" w14:textId="2AA2D590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43E7C8B5" w14:textId="2E0BA7F7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10376AE7" w14:textId="390CCDED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3B44C4CE" w14:textId="583EE628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001065C6" w14:textId="101D1D39" w:rsidR="00F66242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47F6C157" w14:textId="77777777" w:rsidR="00F66242" w:rsidRPr="00544F67" w:rsidRDefault="00F66242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69F78010" w14:textId="29EE99B2" w:rsidR="003A0742" w:rsidRPr="00544F67" w:rsidRDefault="00114CA7" w:rsidP="00E23CE9">
      <w:pPr>
        <w:ind w:left="5040" w:hanging="4680"/>
        <w:jc w:val="center"/>
        <w:rPr>
          <w:rFonts w:ascii="Arial" w:hAnsi="Arial" w:cs="Arial"/>
          <w:lang w:val="sr-Latn-RS"/>
        </w:rPr>
      </w:pPr>
      <w:r w:rsidRPr="00544F67">
        <w:rPr>
          <w:rFonts w:ascii="Arial" w:hAnsi="Arial" w:cs="Arial"/>
          <w:lang w:val="sr-Latn-RS"/>
        </w:rPr>
        <w:t xml:space="preserve">Novi Sad, </w:t>
      </w:r>
      <w:r w:rsidR="00B07596" w:rsidRPr="00544F67">
        <w:rPr>
          <w:rFonts w:ascii="Arial" w:hAnsi="Arial" w:cs="Arial"/>
          <w:lang w:val="sr-Latn-RS"/>
        </w:rPr>
        <w:t>10</w:t>
      </w:r>
      <w:r w:rsidRPr="00544F67">
        <w:rPr>
          <w:rFonts w:ascii="Arial" w:hAnsi="Arial" w:cs="Arial"/>
          <w:lang w:val="sr-Latn-RS"/>
        </w:rPr>
        <w:t>.</w:t>
      </w:r>
      <w:r w:rsidR="00B07596" w:rsidRPr="00544F67">
        <w:rPr>
          <w:rFonts w:ascii="Arial" w:hAnsi="Arial" w:cs="Arial"/>
          <w:lang w:val="sr-Latn-RS"/>
        </w:rPr>
        <w:t>01</w:t>
      </w:r>
      <w:r w:rsidR="00BF41BC" w:rsidRPr="00544F67">
        <w:rPr>
          <w:rFonts w:ascii="Arial" w:hAnsi="Arial" w:cs="Arial"/>
          <w:lang w:val="sr-Latn-RS"/>
        </w:rPr>
        <w:t>.</w:t>
      </w:r>
      <w:r w:rsidRPr="00544F67">
        <w:rPr>
          <w:rFonts w:ascii="Arial" w:hAnsi="Arial" w:cs="Arial"/>
          <w:lang w:val="sr-Latn-RS"/>
        </w:rPr>
        <w:t>20</w:t>
      </w:r>
      <w:r w:rsidR="0055079F" w:rsidRPr="00544F67">
        <w:rPr>
          <w:rFonts w:ascii="Arial" w:hAnsi="Arial" w:cs="Arial"/>
          <w:lang w:val="sr-Latn-RS"/>
        </w:rPr>
        <w:t>1</w:t>
      </w:r>
      <w:r w:rsidR="00B07596" w:rsidRPr="00544F67">
        <w:rPr>
          <w:rFonts w:ascii="Arial" w:hAnsi="Arial" w:cs="Arial"/>
          <w:lang w:val="sr-Latn-RS"/>
        </w:rPr>
        <w:t>9</w:t>
      </w:r>
      <w:r w:rsidRPr="00544F67">
        <w:rPr>
          <w:rFonts w:ascii="Arial" w:hAnsi="Arial" w:cs="Arial"/>
          <w:lang w:val="sr-Latn-RS"/>
        </w:rPr>
        <w:t>.</w:t>
      </w:r>
      <w:r w:rsidRPr="00544F67">
        <w:rPr>
          <w:rFonts w:ascii="Arial" w:hAnsi="Arial" w:cs="Arial"/>
          <w:lang w:val="sr-Latn-RS"/>
        </w:rPr>
        <w:tab/>
      </w:r>
      <w:r w:rsidRPr="00544F67">
        <w:rPr>
          <w:rFonts w:ascii="Arial" w:hAnsi="Arial" w:cs="Arial"/>
          <w:lang w:val="sr-Latn-RS"/>
        </w:rPr>
        <w:tab/>
      </w:r>
      <w:r w:rsidR="00A00D06" w:rsidRPr="00544F67">
        <w:rPr>
          <w:rFonts w:ascii="Arial" w:hAnsi="Arial" w:cs="Arial"/>
          <w:lang w:val="sr-Latn-RS"/>
        </w:rPr>
        <w:t>Predmetni nastavnik</w:t>
      </w:r>
    </w:p>
    <w:p w14:paraId="08F50B63" w14:textId="77777777" w:rsidR="006867E8" w:rsidRPr="00544F67" w:rsidRDefault="006867E8" w:rsidP="00E23CE9">
      <w:pPr>
        <w:ind w:left="5040" w:hanging="4680"/>
        <w:jc w:val="center"/>
        <w:rPr>
          <w:rFonts w:ascii="Arial" w:hAnsi="Arial" w:cs="Arial"/>
          <w:lang w:val="sr-Latn-RS"/>
        </w:rPr>
      </w:pPr>
    </w:p>
    <w:p w14:paraId="56F8D3CE" w14:textId="77777777" w:rsidR="003A0742" w:rsidRPr="00544F67" w:rsidRDefault="0048365C" w:rsidP="00E23CE9">
      <w:pPr>
        <w:ind w:left="5040" w:firstLine="720"/>
        <w:jc w:val="center"/>
        <w:rPr>
          <w:rFonts w:ascii="Arial" w:hAnsi="Arial" w:cs="Arial"/>
          <w:lang w:val="sr-Latn-RS"/>
        </w:rPr>
      </w:pPr>
      <w:r w:rsidRPr="00544F67">
        <w:rPr>
          <w:rFonts w:ascii="Arial" w:hAnsi="Arial" w:cs="Arial"/>
          <w:lang w:val="sr-Latn-RS"/>
        </w:rPr>
        <w:t xml:space="preserve">Dr Dragan </w:t>
      </w:r>
      <w:proofErr w:type="spellStart"/>
      <w:r w:rsidRPr="00544F67">
        <w:rPr>
          <w:rFonts w:ascii="Arial" w:hAnsi="Arial" w:cs="Arial"/>
          <w:lang w:val="sr-Latn-RS"/>
        </w:rPr>
        <w:t>Rajnović</w:t>
      </w:r>
      <w:proofErr w:type="spellEnd"/>
    </w:p>
    <w:sectPr w:rsidR="003A0742" w:rsidRPr="00544F67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45D72"/>
    <w:rsid w:val="00091CD4"/>
    <w:rsid w:val="000B2546"/>
    <w:rsid w:val="000C1E8A"/>
    <w:rsid w:val="000E712A"/>
    <w:rsid w:val="001058A7"/>
    <w:rsid w:val="00114CA7"/>
    <w:rsid w:val="00167583"/>
    <w:rsid w:val="001679A1"/>
    <w:rsid w:val="00185E8A"/>
    <w:rsid w:val="001B3766"/>
    <w:rsid w:val="001E0A0C"/>
    <w:rsid w:val="00213185"/>
    <w:rsid w:val="0024153A"/>
    <w:rsid w:val="00261A5C"/>
    <w:rsid w:val="002D3B45"/>
    <w:rsid w:val="002F1600"/>
    <w:rsid w:val="00307107"/>
    <w:rsid w:val="00341170"/>
    <w:rsid w:val="00343E7C"/>
    <w:rsid w:val="00362231"/>
    <w:rsid w:val="003A0742"/>
    <w:rsid w:val="003D65A5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44F67"/>
    <w:rsid w:val="0055079F"/>
    <w:rsid w:val="00570471"/>
    <w:rsid w:val="00595664"/>
    <w:rsid w:val="005A0C89"/>
    <w:rsid w:val="005B5CFD"/>
    <w:rsid w:val="005C0E7E"/>
    <w:rsid w:val="005D058B"/>
    <w:rsid w:val="005D17A2"/>
    <w:rsid w:val="005D2269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C08AC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54B60"/>
    <w:rsid w:val="00A673D3"/>
    <w:rsid w:val="00A677FC"/>
    <w:rsid w:val="00AB7CD5"/>
    <w:rsid w:val="00B07596"/>
    <w:rsid w:val="00B07BA3"/>
    <w:rsid w:val="00B1260A"/>
    <w:rsid w:val="00B17884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52944"/>
    <w:rsid w:val="00D632D8"/>
    <w:rsid w:val="00DA1ED5"/>
    <w:rsid w:val="00DA5BBC"/>
    <w:rsid w:val="00DB01A5"/>
    <w:rsid w:val="00DB111C"/>
    <w:rsid w:val="00DF0017"/>
    <w:rsid w:val="00E20BC4"/>
    <w:rsid w:val="00E23CE9"/>
    <w:rsid w:val="00E41EAA"/>
    <w:rsid w:val="00E53213"/>
    <w:rsid w:val="00E76F89"/>
    <w:rsid w:val="00E9247F"/>
    <w:rsid w:val="00EA5140"/>
    <w:rsid w:val="00F0148B"/>
    <w:rsid w:val="00F22769"/>
    <w:rsid w:val="00F63FBE"/>
    <w:rsid w:val="00F64148"/>
    <w:rsid w:val="00F66242"/>
    <w:rsid w:val="00F8229F"/>
    <w:rsid w:val="00F918FF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4183-DDED-44C0-9520-3891D62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16</cp:revision>
  <cp:lastPrinted>2015-11-16T16:48:00Z</cp:lastPrinted>
  <dcterms:created xsi:type="dcterms:W3CDTF">2018-12-07T14:41:00Z</dcterms:created>
  <dcterms:modified xsi:type="dcterms:W3CDTF">2019-01-16T12:48:00Z</dcterms:modified>
</cp:coreProperties>
</file>